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CD" w:rsidRPr="006F53CD" w:rsidRDefault="006F53CD" w:rsidP="006F53CD">
      <w:pPr>
        <w:overflowPunct/>
        <w:jc w:val="right"/>
        <w:textAlignment w:val="auto"/>
        <w:outlineLvl w:val="0"/>
        <w:rPr>
          <w:szCs w:val="24"/>
        </w:rPr>
      </w:pPr>
      <w:r w:rsidRPr="006F53CD">
        <w:rPr>
          <w:szCs w:val="24"/>
        </w:rPr>
        <w:t>Утвержден</w:t>
      </w:r>
      <w:r w:rsidR="0060555E">
        <w:rPr>
          <w:szCs w:val="24"/>
        </w:rPr>
        <w:t>о</w:t>
      </w:r>
    </w:p>
    <w:p w:rsidR="006F53CD" w:rsidRPr="006F53CD" w:rsidRDefault="006F53CD" w:rsidP="006F53CD">
      <w:pPr>
        <w:overflowPunct/>
        <w:jc w:val="right"/>
        <w:textAlignment w:val="auto"/>
        <w:rPr>
          <w:szCs w:val="24"/>
        </w:rPr>
      </w:pPr>
      <w:r w:rsidRPr="006F53CD">
        <w:rPr>
          <w:szCs w:val="24"/>
        </w:rPr>
        <w:t>постановлением Администрации</w:t>
      </w:r>
    </w:p>
    <w:p w:rsidR="006F53CD" w:rsidRPr="006F53CD" w:rsidRDefault="006F53CD" w:rsidP="006F53CD">
      <w:pPr>
        <w:overflowPunct/>
        <w:jc w:val="right"/>
        <w:textAlignment w:val="auto"/>
        <w:rPr>
          <w:szCs w:val="24"/>
        </w:rPr>
      </w:pPr>
      <w:r w:rsidRPr="006F53CD">
        <w:rPr>
          <w:szCs w:val="24"/>
        </w:rPr>
        <w:t>городского округа Верхотурский</w:t>
      </w:r>
    </w:p>
    <w:p w:rsidR="006F53CD" w:rsidRPr="006F53CD" w:rsidRDefault="0060555E" w:rsidP="006F53CD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01.09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593</w:t>
      </w:r>
      <w:bookmarkStart w:id="0" w:name="_GoBack"/>
      <w:bookmarkEnd w:id="0"/>
    </w:p>
    <w:p w:rsidR="006F53CD" w:rsidRPr="006F53CD" w:rsidRDefault="006F53CD" w:rsidP="006F53CD">
      <w:pPr>
        <w:overflowPunct/>
        <w:jc w:val="right"/>
        <w:textAlignment w:val="auto"/>
        <w:rPr>
          <w:szCs w:val="24"/>
        </w:rPr>
      </w:pPr>
      <w:r w:rsidRPr="006F53CD">
        <w:rPr>
          <w:szCs w:val="24"/>
        </w:rPr>
        <w:t>О внесении изменений в постановление</w:t>
      </w:r>
    </w:p>
    <w:p w:rsidR="006F53CD" w:rsidRPr="006F53CD" w:rsidRDefault="006F53CD" w:rsidP="006F53CD">
      <w:pPr>
        <w:overflowPunct/>
        <w:jc w:val="right"/>
        <w:textAlignment w:val="auto"/>
        <w:rPr>
          <w:szCs w:val="24"/>
        </w:rPr>
      </w:pPr>
      <w:r w:rsidRPr="006F53CD">
        <w:rPr>
          <w:szCs w:val="24"/>
        </w:rPr>
        <w:t xml:space="preserve"> Администрации городского округа </w:t>
      </w:r>
    </w:p>
    <w:p w:rsidR="006F53CD" w:rsidRPr="006F53CD" w:rsidRDefault="006F53CD" w:rsidP="006F53CD">
      <w:pPr>
        <w:overflowPunct/>
        <w:jc w:val="right"/>
        <w:textAlignment w:val="auto"/>
        <w:rPr>
          <w:szCs w:val="24"/>
        </w:rPr>
      </w:pPr>
      <w:r w:rsidRPr="006F53CD">
        <w:rPr>
          <w:szCs w:val="24"/>
        </w:rPr>
        <w:t xml:space="preserve">Верхотурский </w:t>
      </w:r>
      <w:r>
        <w:rPr>
          <w:szCs w:val="24"/>
        </w:rPr>
        <w:t>08.11</w:t>
      </w:r>
      <w:r w:rsidRPr="006F53CD">
        <w:rPr>
          <w:szCs w:val="24"/>
        </w:rPr>
        <w:t xml:space="preserve">.2019 № </w:t>
      </w:r>
      <w:r>
        <w:rPr>
          <w:szCs w:val="24"/>
        </w:rPr>
        <w:t>882</w:t>
      </w:r>
    </w:p>
    <w:p w:rsidR="006F53CD" w:rsidRPr="006F53CD" w:rsidRDefault="006F53CD" w:rsidP="006F53CD">
      <w:pPr>
        <w:widowControl w:val="0"/>
        <w:overflowPunct/>
        <w:jc w:val="center"/>
        <w:textAlignment w:val="auto"/>
        <w:rPr>
          <w:szCs w:val="24"/>
        </w:rPr>
      </w:pPr>
      <w:r w:rsidRPr="006F53CD">
        <w:rPr>
          <w:szCs w:val="24"/>
        </w:rPr>
        <w:t xml:space="preserve">                                                                                        «Об установлении публичного сервитута»</w:t>
      </w:r>
    </w:p>
    <w:p w:rsidR="00FE23A8" w:rsidRDefault="00FE23A8" w:rsidP="00345C54">
      <w:pPr>
        <w:pStyle w:val="a3"/>
        <w:rPr>
          <w:szCs w:val="28"/>
        </w:rPr>
      </w:pPr>
    </w:p>
    <w:p w:rsidR="0060555E" w:rsidRDefault="0060555E" w:rsidP="00345C54">
      <w:pPr>
        <w:pStyle w:val="a3"/>
        <w:rPr>
          <w:szCs w:val="28"/>
        </w:rPr>
      </w:pPr>
    </w:p>
    <w:p w:rsidR="004D2DE6" w:rsidRPr="004D2DE6" w:rsidRDefault="004D2DE6" w:rsidP="004D2DE6">
      <w:pPr>
        <w:widowControl w:val="0"/>
        <w:overflowPunct/>
        <w:jc w:val="center"/>
        <w:textAlignment w:val="auto"/>
        <w:rPr>
          <w:szCs w:val="24"/>
        </w:rPr>
      </w:pPr>
      <w:r w:rsidRPr="004D2DE6">
        <w:rPr>
          <w:szCs w:val="24"/>
        </w:rPr>
        <w:t>ОПИСАНИЕ МЕСТОПОЛОЖЕНИЯ ГРАНИЦ ПУБЛИЧНОГО СЕРВИТУТА</w:t>
      </w:r>
    </w:p>
    <w:p w:rsidR="004D2DE6" w:rsidRPr="004D2DE6" w:rsidRDefault="004D2DE6" w:rsidP="004D2DE6">
      <w:pPr>
        <w:widowControl w:val="0"/>
        <w:overflowPunct/>
        <w:jc w:val="both"/>
        <w:textAlignment w:val="auto"/>
        <w:rPr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4"/>
        <w:gridCol w:w="426"/>
        <w:gridCol w:w="1020"/>
        <w:gridCol w:w="1267"/>
        <w:gridCol w:w="1416"/>
        <w:gridCol w:w="181"/>
        <w:gridCol w:w="226"/>
        <w:gridCol w:w="1287"/>
        <w:gridCol w:w="2541"/>
      </w:tblGrid>
      <w:tr w:rsidR="004D2DE6" w:rsidRPr="004D2DE6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 xml:space="preserve">N </w:t>
            </w:r>
            <w:proofErr w:type="gramStart"/>
            <w:r w:rsidRPr="004D2DE6">
              <w:rPr>
                <w:sz w:val="20"/>
              </w:rPr>
              <w:t>п</w:t>
            </w:r>
            <w:proofErr w:type="gramEnd"/>
            <w:r w:rsidRPr="004D2DE6">
              <w:rPr>
                <w:sz w:val="20"/>
              </w:rPr>
              <w:t>/п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Характеристики объекта землеустройств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Описание характеристик</w:t>
            </w:r>
          </w:p>
        </w:tc>
      </w:tr>
      <w:tr w:rsidR="004D2DE6" w:rsidRPr="004D2DE6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1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2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3</w:t>
            </w:r>
          </w:p>
        </w:tc>
      </w:tr>
      <w:tr w:rsidR="004D2DE6" w:rsidRPr="004D2DE6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bookmarkStart w:id="1" w:name="Par66"/>
            <w:bookmarkEnd w:id="1"/>
            <w:r w:rsidRPr="004D2DE6">
              <w:rPr>
                <w:sz w:val="20"/>
              </w:rPr>
              <w:t>1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Местоположение объекта землеустройств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Свердловская область, городской округ Верхотурский, с. Прокопьевская Салда,</w:t>
            </w:r>
          </w:p>
          <w:p w:rsidR="004D2DE6" w:rsidRPr="004D2DE6" w:rsidRDefault="004D2DE6" w:rsidP="004D2DE6">
            <w:pPr>
              <w:widowControl w:val="0"/>
              <w:overflowPunct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 xml:space="preserve">ВЛ-10 </w:t>
            </w:r>
            <w:proofErr w:type="spellStart"/>
            <w:r w:rsidRPr="004D2DE6">
              <w:rPr>
                <w:sz w:val="20"/>
              </w:rPr>
              <w:t>кВ</w:t>
            </w:r>
            <w:proofErr w:type="spellEnd"/>
            <w:r w:rsidRPr="004D2DE6">
              <w:rPr>
                <w:sz w:val="20"/>
              </w:rPr>
              <w:t xml:space="preserve"> </w:t>
            </w:r>
            <w:proofErr w:type="spellStart"/>
            <w:r w:rsidRPr="004D2DE6">
              <w:rPr>
                <w:sz w:val="20"/>
              </w:rPr>
              <w:t>ф</w:t>
            </w:r>
            <w:proofErr w:type="gramStart"/>
            <w:r w:rsidRPr="004D2DE6">
              <w:rPr>
                <w:sz w:val="20"/>
              </w:rPr>
              <w:t>.П</w:t>
            </w:r>
            <w:proofErr w:type="gramEnd"/>
            <w:r w:rsidRPr="004D2DE6">
              <w:rPr>
                <w:sz w:val="20"/>
              </w:rPr>
              <w:t>рокоп</w:t>
            </w:r>
            <w:proofErr w:type="spellEnd"/>
            <w:r w:rsidRPr="004D2DE6">
              <w:rPr>
                <w:sz w:val="20"/>
              </w:rPr>
              <w:t>-Салда, литер 6</w:t>
            </w:r>
          </w:p>
        </w:tc>
      </w:tr>
      <w:tr w:rsidR="004D2DE6" w:rsidRPr="004D2DE6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bookmarkStart w:id="2" w:name="Par69"/>
            <w:bookmarkEnd w:id="2"/>
            <w:r w:rsidRPr="004D2DE6">
              <w:rPr>
                <w:sz w:val="20"/>
              </w:rPr>
              <w:t>2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Площадь объекта +/- величина погрешности определения площади</w:t>
            </w:r>
          </w:p>
          <w:p w:rsidR="004D2DE6" w:rsidRPr="004D2DE6" w:rsidRDefault="004D2DE6" w:rsidP="004D2DE6">
            <w:pPr>
              <w:widowControl w:val="0"/>
              <w:overflowPunct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 xml:space="preserve">(P +/- Дельта P) 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overflowPunct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21761  ±  52</w:t>
            </w:r>
          </w:p>
        </w:tc>
      </w:tr>
      <w:tr w:rsidR="004D2DE6" w:rsidRPr="004D2DE6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bookmarkStart w:id="3" w:name="Par73"/>
            <w:bookmarkEnd w:id="3"/>
            <w:r w:rsidRPr="004D2DE6">
              <w:rPr>
                <w:sz w:val="20"/>
              </w:rPr>
              <w:t>3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Иные характеристики объекта землеустройств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suppressAutoHyphens/>
              <w:overflowPunct/>
              <w:autoSpaceDE/>
              <w:adjustRightInd/>
              <w:snapToGrid w:val="0"/>
              <w:rPr>
                <w:rFonts w:eastAsia="SimSun" w:cs="Arial"/>
                <w:kern w:val="3"/>
                <w:sz w:val="20"/>
                <w:lang w:eastAsia="zh-CN"/>
              </w:rPr>
            </w:pPr>
            <w:proofErr w:type="gramStart"/>
            <w:r w:rsidRPr="004D2DE6">
              <w:rPr>
                <w:kern w:val="3"/>
                <w:sz w:val="20"/>
                <w:lang w:eastAsia="zh-CN"/>
              </w:rPr>
              <w:t>Публичный сервитут устанавливается (согласно п. 1 ст. 39.37 Глава V.7.</w:t>
            </w:r>
            <w:proofErr w:type="gramEnd"/>
            <w:r w:rsidRPr="004D2DE6">
              <w:rPr>
                <w:kern w:val="3"/>
                <w:sz w:val="20"/>
                <w:lang w:eastAsia="zh-CN"/>
              </w:rPr>
              <w:t xml:space="preserve"> "Установление публичного сервитута в отдельных целях" Земельного кодекса Российской Федерации от 25 октября 2001 г. N 136-ФЗ)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</w:t>
            </w:r>
            <w:r w:rsidRPr="004D2DE6">
              <w:rPr>
                <w:rFonts w:eastAsia="SimSun"/>
                <w:kern w:val="3"/>
                <w:sz w:val="20"/>
                <w:lang w:eastAsia="zh-CN"/>
              </w:rPr>
              <w:t xml:space="preserve">ВЛ-10 </w:t>
            </w:r>
            <w:proofErr w:type="spellStart"/>
            <w:r w:rsidRPr="004D2DE6">
              <w:rPr>
                <w:rFonts w:eastAsia="SimSun"/>
                <w:kern w:val="3"/>
                <w:sz w:val="20"/>
                <w:lang w:eastAsia="zh-CN"/>
              </w:rPr>
              <w:t>кВ</w:t>
            </w:r>
            <w:proofErr w:type="spellEnd"/>
            <w:r w:rsidRPr="004D2DE6">
              <w:rPr>
                <w:rFonts w:eastAsia="SimSun"/>
                <w:kern w:val="3"/>
                <w:sz w:val="20"/>
                <w:lang w:eastAsia="zh-CN"/>
              </w:rPr>
              <w:t xml:space="preserve"> </w:t>
            </w:r>
            <w:proofErr w:type="spellStart"/>
            <w:r w:rsidRPr="004D2DE6">
              <w:rPr>
                <w:rFonts w:eastAsia="SimSun"/>
                <w:kern w:val="3"/>
                <w:sz w:val="20"/>
                <w:lang w:eastAsia="zh-CN"/>
              </w:rPr>
              <w:t>ф</w:t>
            </w:r>
            <w:proofErr w:type="gramStart"/>
            <w:r w:rsidRPr="004D2DE6">
              <w:rPr>
                <w:rFonts w:eastAsia="SimSun"/>
                <w:kern w:val="3"/>
                <w:sz w:val="20"/>
                <w:lang w:eastAsia="zh-CN"/>
              </w:rPr>
              <w:t>.П</w:t>
            </w:r>
            <w:proofErr w:type="gramEnd"/>
            <w:r w:rsidRPr="004D2DE6">
              <w:rPr>
                <w:rFonts w:eastAsia="SimSun"/>
                <w:kern w:val="3"/>
                <w:sz w:val="20"/>
                <w:lang w:eastAsia="zh-CN"/>
              </w:rPr>
              <w:t>рокоп</w:t>
            </w:r>
            <w:proofErr w:type="spellEnd"/>
            <w:r w:rsidRPr="004D2DE6">
              <w:rPr>
                <w:rFonts w:eastAsia="SimSun"/>
                <w:kern w:val="3"/>
                <w:sz w:val="20"/>
                <w:lang w:eastAsia="zh-CN"/>
              </w:rPr>
              <w:t>-Салда, литер 6</w:t>
            </w:r>
            <w:r w:rsidRPr="004D2DE6">
              <w:rPr>
                <w:kern w:val="3"/>
                <w:sz w:val="20"/>
                <w:lang w:eastAsia="zh-CN"/>
              </w:rPr>
              <w:t xml:space="preserve"> сроком на 49 лет.</w:t>
            </w:r>
          </w:p>
        </w:tc>
      </w:tr>
      <w:tr w:rsidR="004D2DE6" w:rsidRPr="004D2DE6" w:rsidTr="00D97234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ind w:left="283"/>
              <w:textAlignment w:val="auto"/>
              <w:rPr>
                <w:sz w:val="20"/>
              </w:rPr>
            </w:pPr>
            <w:bookmarkStart w:id="4" w:name="Par79"/>
            <w:bookmarkEnd w:id="4"/>
            <w:r w:rsidRPr="004D2DE6">
              <w:rPr>
                <w:sz w:val="20"/>
              </w:rPr>
              <w:t>1. Система координат МСК-66 (Зона 1)</w:t>
            </w:r>
          </w:p>
        </w:tc>
      </w:tr>
      <w:tr w:rsidR="004D2DE6" w:rsidRPr="004D2DE6" w:rsidTr="00D97234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ind w:left="283"/>
              <w:textAlignment w:val="auto"/>
              <w:rPr>
                <w:sz w:val="20"/>
              </w:rPr>
            </w:pPr>
            <w:bookmarkStart w:id="5" w:name="Par81"/>
            <w:bookmarkEnd w:id="5"/>
            <w:r w:rsidRPr="004D2DE6">
              <w:rPr>
                <w:sz w:val="20"/>
              </w:rPr>
              <w:t>2. Сведения о характерных точках границ объекта землеустройства</w:t>
            </w:r>
          </w:p>
        </w:tc>
      </w:tr>
      <w:tr w:rsidR="004D2DE6" w:rsidRPr="004D2DE6" w:rsidTr="00D97234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 xml:space="preserve">Координаты, </w:t>
            </w:r>
            <w:proofErr w:type="gramStart"/>
            <w:r w:rsidRPr="004D2DE6">
              <w:rPr>
                <w:sz w:val="20"/>
              </w:rPr>
              <w:t>м</w:t>
            </w:r>
            <w:proofErr w:type="gramEnd"/>
          </w:p>
        </w:tc>
        <w:tc>
          <w:tcPr>
            <w:tcW w:w="1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bookmarkStart w:id="6" w:name="Par84"/>
            <w:bookmarkEnd w:id="6"/>
            <w:r w:rsidRPr="004D2DE6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 xml:space="preserve">Средняя </w:t>
            </w:r>
            <w:proofErr w:type="spellStart"/>
            <w:r w:rsidRPr="004D2DE6">
              <w:rPr>
                <w:sz w:val="20"/>
              </w:rPr>
              <w:t>квадратическая</w:t>
            </w:r>
            <w:proofErr w:type="spellEnd"/>
            <w:r w:rsidRPr="004D2DE6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4D2DE6">
              <w:rPr>
                <w:sz w:val="20"/>
              </w:rPr>
              <w:t>Mt</w:t>
            </w:r>
            <w:proofErr w:type="spellEnd"/>
            <w:r w:rsidRPr="004D2DE6">
              <w:rPr>
                <w:sz w:val="20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bookmarkStart w:id="7" w:name="Par86"/>
            <w:bookmarkEnd w:id="7"/>
            <w:r w:rsidRPr="004D2DE6">
              <w:rPr>
                <w:sz w:val="20"/>
              </w:rPr>
              <w:t>Описание закрепления точки</w:t>
            </w:r>
          </w:p>
        </w:tc>
      </w:tr>
      <w:tr w:rsidR="004D2DE6" w:rsidRPr="004D2DE6" w:rsidTr="00D97234"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Y</w:t>
            </w:r>
          </w:p>
        </w:tc>
        <w:tc>
          <w:tcPr>
            <w:tcW w:w="1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4D2DE6" w:rsidRPr="004D2DE6" w:rsidTr="00D97234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6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73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20.31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72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27.65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723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30.54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66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55.1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606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82.14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580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005.9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538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056.5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502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03.89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46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51.8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42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04.64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381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54.67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34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06.27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331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18.8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328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24.28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324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27.84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319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29.17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313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27.51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84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07.94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66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33.18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48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58.4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45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61.09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4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62.5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36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61.64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08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49.30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186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36.6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148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15.39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122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00.8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94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80.47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62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57.01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22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38.88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8973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17.65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8969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13.98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896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08.97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8969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05.30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898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74.95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8997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37.9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8998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31.80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01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28.0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04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25.1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09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23.80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14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25.1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16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26.91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1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30.0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21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35.0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1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40.0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16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44.59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899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82.84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8991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03.75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30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20.54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7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39.2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07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40.2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10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64.24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13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84.36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15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97.9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19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19.28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17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31.7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36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40.07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5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21.39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73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88.48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7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85.59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81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84.25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28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85.59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316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305.16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324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93.9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36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242.2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40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92.18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447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139.25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486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091.55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52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60043.85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56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92.70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593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66.46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595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65.1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655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36.66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714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12.86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718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07.5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59973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DE6" w:rsidRPr="004D2DE6" w:rsidRDefault="004D2DE6" w:rsidP="004D2DE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4D2DE6">
              <w:rPr>
                <w:color w:val="000000"/>
                <w:sz w:val="20"/>
              </w:rPr>
              <w:t>1559920.31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color w:val="000000"/>
                <w:sz w:val="20"/>
              </w:rPr>
              <w:t>Аналитический мет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ind w:left="283"/>
              <w:textAlignment w:val="auto"/>
              <w:rPr>
                <w:sz w:val="20"/>
              </w:rPr>
            </w:pPr>
            <w:bookmarkStart w:id="8" w:name="Par101"/>
            <w:bookmarkEnd w:id="8"/>
            <w:r w:rsidRPr="004D2DE6">
              <w:rPr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4D2DE6" w:rsidRPr="004D2DE6" w:rsidTr="00D97234"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 xml:space="preserve">Координаты, </w:t>
            </w:r>
            <w:proofErr w:type="gramStart"/>
            <w:r w:rsidRPr="004D2DE6">
              <w:rPr>
                <w:sz w:val="20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 xml:space="preserve">Средняя </w:t>
            </w:r>
            <w:proofErr w:type="spellStart"/>
            <w:r w:rsidRPr="004D2DE6">
              <w:rPr>
                <w:sz w:val="20"/>
              </w:rPr>
              <w:t>квадратическая</w:t>
            </w:r>
            <w:proofErr w:type="spellEnd"/>
            <w:r w:rsidRPr="004D2DE6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4D2DE6">
              <w:rPr>
                <w:sz w:val="20"/>
              </w:rPr>
              <w:t>Mt</w:t>
            </w:r>
            <w:proofErr w:type="spellEnd"/>
            <w:r w:rsidRPr="004D2DE6">
              <w:rPr>
                <w:sz w:val="20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4D2DE6" w:rsidRPr="004D2DE6" w:rsidTr="00D97234"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</w:p>
        </w:tc>
      </w:tr>
      <w:tr w:rsidR="004D2DE6" w:rsidRPr="004D2DE6" w:rsidTr="00D97234"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6</w:t>
            </w:r>
          </w:p>
        </w:tc>
      </w:tr>
      <w:tr w:rsidR="004D2DE6" w:rsidRPr="004D2DE6" w:rsidTr="00D97234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Часть N 1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Часть N 2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  <w:tr w:rsidR="004D2DE6" w:rsidRPr="004D2DE6" w:rsidTr="00D97234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Часть N...</w:t>
            </w:r>
          </w:p>
        </w:tc>
      </w:tr>
      <w:tr w:rsidR="004D2DE6" w:rsidRPr="004D2DE6" w:rsidTr="00D97234">
        <w:trPr>
          <w:trHeight w:hRule="exact" w:val="3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6" w:rsidRPr="004D2DE6" w:rsidRDefault="004D2DE6" w:rsidP="004D2DE6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4D2DE6">
              <w:rPr>
                <w:sz w:val="20"/>
              </w:rPr>
              <w:t>-</w:t>
            </w:r>
          </w:p>
        </w:tc>
      </w:tr>
    </w:tbl>
    <w:p w:rsidR="004D2DE6" w:rsidRPr="004D2DE6" w:rsidRDefault="004D2DE6" w:rsidP="004D2DE6">
      <w:pPr>
        <w:widowControl w:val="0"/>
        <w:overflowPunct/>
        <w:jc w:val="both"/>
        <w:textAlignment w:val="auto"/>
        <w:rPr>
          <w:sz w:val="20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613D10" w:rsidRDefault="00613D10" w:rsidP="00345C54">
      <w:pPr>
        <w:pStyle w:val="a3"/>
        <w:rPr>
          <w:szCs w:val="28"/>
        </w:rPr>
      </w:pPr>
    </w:p>
    <w:sectPr w:rsidR="00613D10" w:rsidSect="00030C79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9C" w:rsidRDefault="0092429C" w:rsidP="00030C79">
      <w:r>
        <w:separator/>
      </w:r>
    </w:p>
  </w:endnote>
  <w:endnote w:type="continuationSeparator" w:id="0">
    <w:p w:rsidR="0092429C" w:rsidRDefault="0092429C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9C" w:rsidRDefault="0092429C" w:rsidP="00030C79">
      <w:r>
        <w:separator/>
      </w:r>
    </w:p>
  </w:footnote>
  <w:footnote w:type="continuationSeparator" w:id="0">
    <w:p w:rsidR="0092429C" w:rsidRDefault="0092429C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56A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2053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658CA"/>
    <w:rsid w:val="00266103"/>
    <w:rsid w:val="0026613B"/>
    <w:rsid w:val="00271AEF"/>
    <w:rsid w:val="00272C96"/>
    <w:rsid w:val="00275440"/>
    <w:rsid w:val="00276F92"/>
    <w:rsid w:val="00280194"/>
    <w:rsid w:val="00292D3D"/>
    <w:rsid w:val="00295080"/>
    <w:rsid w:val="002961EC"/>
    <w:rsid w:val="002A0415"/>
    <w:rsid w:val="002A5B88"/>
    <w:rsid w:val="002A6C91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2DE6"/>
    <w:rsid w:val="004D5219"/>
    <w:rsid w:val="004D6686"/>
    <w:rsid w:val="004D6FD8"/>
    <w:rsid w:val="004D7592"/>
    <w:rsid w:val="004E01E8"/>
    <w:rsid w:val="004E2426"/>
    <w:rsid w:val="004E48F7"/>
    <w:rsid w:val="004E6C3B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E60DD"/>
    <w:rsid w:val="005F03EC"/>
    <w:rsid w:val="005F34E3"/>
    <w:rsid w:val="005F4E5F"/>
    <w:rsid w:val="005F5DDD"/>
    <w:rsid w:val="0060346D"/>
    <w:rsid w:val="0060555E"/>
    <w:rsid w:val="0060726F"/>
    <w:rsid w:val="0061327E"/>
    <w:rsid w:val="00613D10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37E82"/>
    <w:rsid w:val="006513E9"/>
    <w:rsid w:val="00652597"/>
    <w:rsid w:val="006544DE"/>
    <w:rsid w:val="006547B4"/>
    <w:rsid w:val="00656D7F"/>
    <w:rsid w:val="006753B2"/>
    <w:rsid w:val="00680FEB"/>
    <w:rsid w:val="00683F00"/>
    <w:rsid w:val="00686B80"/>
    <w:rsid w:val="00687544"/>
    <w:rsid w:val="00690330"/>
    <w:rsid w:val="0069312B"/>
    <w:rsid w:val="006A2D68"/>
    <w:rsid w:val="006A356C"/>
    <w:rsid w:val="006B01D2"/>
    <w:rsid w:val="006B294C"/>
    <w:rsid w:val="006B3A4B"/>
    <w:rsid w:val="006B3A5A"/>
    <w:rsid w:val="006C5254"/>
    <w:rsid w:val="006C52B5"/>
    <w:rsid w:val="006D0622"/>
    <w:rsid w:val="006D0B0C"/>
    <w:rsid w:val="006D6D38"/>
    <w:rsid w:val="006D732E"/>
    <w:rsid w:val="006E0FB7"/>
    <w:rsid w:val="006E2209"/>
    <w:rsid w:val="006F091F"/>
    <w:rsid w:val="006F4E0F"/>
    <w:rsid w:val="006F53CD"/>
    <w:rsid w:val="006F5E7F"/>
    <w:rsid w:val="007027AE"/>
    <w:rsid w:val="00727454"/>
    <w:rsid w:val="0073269D"/>
    <w:rsid w:val="00733BA6"/>
    <w:rsid w:val="00735E9E"/>
    <w:rsid w:val="0074079D"/>
    <w:rsid w:val="0074089F"/>
    <w:rsid w:val="0074370B"/>
    <w:rsid w:val="00745F86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29C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90550"/>
    <w:rsid w:val="00AA409D"/>
    <w:rsid w:val="00AA6EF6"/>
    <w:rsid w:val="00AC0F90"/>
    <w:rsid w:val="00AC29E8"/>
    <w:rsid w:val="00AD0075"/>
    <w:rsid w:val="00AD0D76"/>
    <w:rsid w:val="00AD2C41"/>
    <w:rsid w:val="00AD31CE"/>
    <w:rsid w:val="00AD53D4"/>
    <w:rsid w:val="00AE0D75"/>
    <w:rsid w:val="00AE315F"/>
    <w:rsid w:val="00AE3C38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71510"/>
    <w:rsid w:val="00B71B65"/>
    <w:rsid w:val="00B726F9"/>
    <w:rsid w:val="00B81D23"/>
    <w:rsid w:val="00B96980"/>
    <w:rsid w:val="00BA2135"/>
    <w:rsid w:val="00BA7BA4"/>
    <w:rsid w:val="00BB1DF1"/>
    <w:rsid w:val="00BB345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6E2F"/>
    <w:rsid w:val="00C30316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4001"/>
    <w:rsid w:val="00CF70D0"/>
    <w:rsid w:val="00D0008B"/>
    <w:rsid w:val="00D018F7"/>
    <w:rsid w:val="00D0359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6177F"/>
    <w:rsid w:val="00E635A3"/>
    <w:rsid w:val="00E647D2"/>
    <w:rsid w:val="00E66FB7"/>
    <w:rsid w:val="00E67659"/>
    <w:rsid w:val="00E70554"/>
    <w:rsid w:val="00E70D9B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0E75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447C"/>
    <w:rsid w:val="00FE0828"/>
    <w:rsid w:val="00FE23A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1616-8175-47A6-B5ED-64947D9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38</cp:revision>
  <cp:lastPrinted>2019-11-08T08:30:00Z</cp:lastPrinted>
  <dcterms:created xsi:type="dcterms:W3CDTF">2019-09-04T04:20:00Z</dcterms:created>
  <dcterms:modified xsi:type="dcterms:W3CDTF">2020-10-23T04:57:00Z</dcterms:modified>
</cp:coreProperties>
</file>